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40EDC" w:rsidR="00C40EDC" w:rsidP="00D21E61" w:rsidRDefault="009F2AF7" w14:paraId="6A59C7E3" w14:textId="32B607ED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  <w:r>
        <w:rPr>
          <w:rFonts w:ascii="Montserrat" w:hAnsi="Montserrat" w:cs="Arial"/>
          <w:b/>
          <w:sz w:val="20"/>
          <w:szCs w:val="20"/>
          <w:lang w:val="es-MX" w:eastAsia="es-ES"/>
        </w:rPr>
        <w:t xml:space="preserve">FA 01 </w:t>
      </w:r>
      <w:r w:rsidRPr="00C40EDC" w:rsidR="00C40EDC">
        <w:rPr>
          <w:rFonts w:ascii="Montserrat" w:hAnsi="Montserrat" w:cs="Arial"/>
          <w:b/>
          <w:sz w:val="20"/>
          <w:szCs w:val="20"/>
          <w:lang w:val="es-MX" w:eastAsia="es-ES"/>
        </w:rPr>
        <w:t xml:space="preserve">SOLICITUD DE PARTICIPACIÓN EN EL PROCESO DE ADMISIÓN </w:t>
      </w:r>
    </w:p>
    <w:p w:rsidRPr="009C505D" w:rsidR="00D21E61" w:rsidP="002D5D18" w:rsidRDefault="00D21E61" w14:paraId="3FE74628" w14:textId="77777777">
      <w:pPr>
        <w:jc w:val="right"/>
        <w:rPr>
          <w:rFonts w:ascii="Montserrat" w:hAnsi="Montserrat" w:cs="Arial"/>
          <w:bCs/>
          <w:sz w:val="20"/>
          <w:szCs w:val="20"/>
          <w:lang w:val="es-MX" w:eastAsia="es-ES"/>
        </w:rPr>
      </w:pPr>
    </w:p>
    <w:p w:rsidR="002D5D18" w:rsidP="002D5D18" w:rsidRDefault="002D5D18" w14:paraId="1D17579B" w14:textId="77777777">
      <w:pPr>
        <w:jc w:val="right"/>
        <w:rPr>
          <w:rFonts w:ascii="Montserrat" w:hAnsi="Montserrat"/>
          <w:sz w:val="20"/>
          <w:szCs w:val="20"/>
          <w:lang w:val="es-MX"/>
        </w:rPr>
      </w:pPr>
    </w:p>
    <w:p w:rsidR="002D5D18" w:rsidP="002D5D18" w:rsidRDefault="002D5D18" w14:paraId="4ACDCC69" w14:textId="024C1376">
      <w:pPr>
        <w:jc w:val="right"/>
        <w:rPr>
          <w:rFonts w:ascii="Montserrat" w:hAnsi="Montserrat"/>
          <w:sz w:val="20"/>
          <w:szCs w:val="20"/>
          <w:lang w:val="es-MX"/>
        </w:rPr>
      </w:pPr>
      <w:r w:rsidRPr="5F419F38" w:rsidR="002D5D18">
        <w:rPr>
          <w:rFonts w:ascii="Montserrat" w:hAnsi="Montserrat"/>
          <w:sz w:val="20"/>
          <w:szCs w:val="20"/>
          <w:lang w:val="es-MX"/>
        </w:rPr>
        <w:t>Lugar y fecha:</w:t>
      </w:r>
      <w:r w:rsidRPr="5F419F38" w:rsidR="002D5D18">
        <w:rPr>
          <w:rFonts w:ascii="Montserrat" w:hAnsi="Montserrat"/>
          <w:sz w:val="20"/>
          <w:szCs w:val="20"/>
          <w:lang w:val="es-MX"/>
        </w:rPr>
        <w:t xml:space="preserve"> </w:t>
      </w:r>
      <w:r w:rsidRPr="5F419F38" w:rsidR="006F71A9">
        <w:rPr>
          <w:rFonts w:ascii="Montserrat" w:hAnsi="Montserrat"/>
          <w:sz w:val="20"/>
          <w:szCs w:val="20"/>
          <w:lang w:val="es-MX"/>
        </w:rPr>
        <w:t>(insertar lugar y fecha)</w:t>
      </w:r>
      <w:r w:rsidRPr="5F419F38" w:rsidR="002D5D18">
        <w:rPr>
          <w:rFonts w:ascii="Montserrat" w:hAnsi="Montserrat"/>
          <w:sz w:val="20"/>
          <w:szCs w:val="20"/>
          <w:lang w:val="es-MX"/>
        </w:rPr>
        <w:t xml:space="preserve">  </w:t>
      </w:r>
    </w:p>
    <w:p w:rsidRPr="00E65147" w:rsidR="00C40EDC" w:rsidP="00C40EDC" w:rsidRDefault="00C40EDC" w14:paraId="2B827F87" w14:textId="11F7CB79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 xml:space="preserve">Dr. </w:t>
      </w:r>
      <w:r w:rsidR="006F71A9">
        <w:rPr>
          <w:rFonts w:ascii="Montserrat" w:hAnsi="Montserrat"/>
          <w:sz w:val="20"/>
          <w:szCs w:val="20"/>
          <w:lang w:val="es-MX"/>
        </w:rPr>
        <w:t>Gabriel Ruiz Martínez</w:t>
      </w:r>
    </w:p>
    <w:p w:rsidRPr="00E65147" w:rsidR="00C40EDC" w:rsidP="00C40EDC" w:rsidRDefault="00C40EDC" w14:paraId="48633722" w14:textId="1A6047A1">
      <w:pPr>
        <w:rPr>
          <w:rFonts w:ascii="Montserrat" w:hAnsi="Montserrat"/>
          <w:caps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Subcoordinador de Posgrado</w:t>
      </w:r>
      <w:r w:rsidRPr="00E65147" w:rsidR="00E65147">
        <w:rPr>
          <w:rFonts w:ascii="Montserrat" w:hAnsi="Montserrat"/>
          <w:sz w:val="20"/>
          <w:szCs w:val="20"/>
          <w:lang w:val="es-MX"/>
        </w:rPr>
        <w:t xml:space="preserve"> y Educación Continua del </w:t>
      </w:r>
      <w:r w:rsidRPr="00E65147">
        <w:rPr>
          <w:rFonts w:ascii="Montserrat" w:hAnsi="Montserrat"/>
          <w:sz w:val="20"/>
          <w:szCs w:val="20"/>
          <w:lang w:val="es-MX"/>
        </w:rPr>
        <w:t>IMTA</w:t>
      </w:r>
    </w:p>
    <w:p w:rsidRPr="00E65147" w:rsidR="00C40EDC" w:rsidP="00C40EDC" w:rsidRDefault="00C40EDC" w14:paraId="2146EC12" w14:textId="77777777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Presente</w:t>
      </w:r>
    </w:p>
    <w:p w:rsidRPr="00E65147" w:rsidR="00C40EDC" w:rsidP="00C40EDC" w:rsidRDefault="00C40EDC" w14:paraId="38DB246A" w14:textId="77777777">
      <w:pPr>
        <w:rPr>
          <w:rFonts w:ascii="Montserrat" w:hAnsi="Montserrat"/>
          <w:sz w:val="20"/>
          <w:szCs w:val="20"/>
          <w:lang w:val="es-MX"/>
        </w:rPr>
      </w:pPr>
    </w:p>
    <w:p w:rsidR="006F71A9" w:rsidP="00E65147" w:rsidRDefault="006F71A9" w14:paraId="6A459E05" w14:textId="1B69128B">
      <w:pPr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Por este medio solicito participar en el proceso de admisión de la Convocatoria (insertar año de la convocatoria) del programa de:</w:t>
      </w:r>
    </w:p>
    <w:p w:rsidR="006F71A9" w:rsidP="006F71A9" w:rsidRDefault="006F71A9" w14:paraId="1EEC477A" w14:textId="77777777">
      <w:pPr>
        <w:rPr>
          <w:rFonts w:ascii="Montserrat" w:hAnsi="Montserrat"/>
          <w:sz w:val="20"/>
          <w:szCs w:val="20"/>
          <w:lang w:val="es-MX"/>
        </w:rPr>
      </w:pPr>
    </w:p>
    <w:p w:rsidRPr="006F71A9" w:rsidR="00C40EDC" w:rsidP="006F71A9" w:rsidRDefault="006F71A9" w14:paraId="5AEB2747" w14:textId="697ED45B">
      <w:pPr>
        <w:rPr>
          <w:rFonts w:ascii="Montserrat" w:hAnsi="Montserrat"/>
          <w:sz w:val="18"/>
          <w:szCs w:val="20"/>
        </w:rPr>
      </w:pPr>
      <w:r>
        <w:rPr>
          <w:rFonts w:ascii="Montserrat" w:hAnsi="Montserrat"/>
          <w:sz w:val="20"/>
          <w:szCs w:val="20"/>
          <w:lang w:val="es-MX"/>
        </w:rPr>
        <w:t>*</w:t>
      </w:r>
      <w:r w:rsidRPr="006F71A9">
        <w:rPr>
          <w:rFonts w:ascii="Montserrat" w:hAnsi="Montserrat"/>
          <w:sz w:val="18"/>
          <w:szCs w:val="20"/>
        </w:rPr>
        <w:t>(</w:t>
      </w:r>
      <w:proofErr w:type="gramStart"/>
      <w:r w:rsidRPr="006F71A9">
        <w:rPr>
          <w:rFonts w:ascii="Montserrat" w:hAnsi="Montserrat"/>
          <w:sz w:val="18"/>
          <w:szCs w:val="20"/>
        </w:rPr>
        <w:t>marcar</w:t>
      </w:r>
      <w:proofErr w:type="gramEnd"/>
      <w:r w:rsidRPr="006F71A9">
        <w:rPr>
          <w:rFonts w:ascii="Montserrat" w:hAnsi="Montserrat"/>
          <w:sz w:val="18"/>
          <w:szCs w:val="20"/>
        </w:rPr>
        <w:t xml:space="preserve"> la casilla del programa elegido)</w:t>
      </w: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4811"/>
        <w:gridCol w:w="5377"/>
      </w:tblGrid>
      <w:tr w:rsidRPr="00E65147" w:rsidR="00E65147" w:rsidTr="00E65147" w14:paraId="3CD58B16" w14:textId="77777777">
        <w:tc>
          <w:tcPr>
            <w:tcW w:w="4811" w:type="dxa"/>
            <w:vMerge w:val="restart"/>
          </w:tcPr>
          <w:p w:rsidRPr="00E65147" w:rsidR="00E65147" w:rsidP="0001641A" w:rsidRDefault="00E65147" w14:paraId="3FF8E32F" w14:textId="44580A26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Maestría en Ciencias y Tecnología del Agua</w:t>
            </w:r>
          </w:p>
        </w:tc>
        <w:tc>
          <w:tcPr>
            <w:tcW w:w="5377" w:type="dxa"/>
          </w:tcPr>
          <w:p w:rsidRPr="00E65147" w:rsidR="00E65147" w:rsidP="0001641A" w:rsidRDefault="00E65147" w14:paraId="4A305FBC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Hidrometeorología</w:t>
            </w:r>
            <w:proofErr w:type="spellEnd"/>
          </w:p>
        </w:tc>
      </w:tr>
      <w:tr w:rsidRPr="00E65147" w:rsidR="00E65147" w:rsidTr="00E65147" w14:paraId="5B15668E" w14:textId="77777777">
        <w:tc>
          <w:tcPr>
            <w:tcW w:w="4811" w:type="dxa"/>
            <w:vMerge/>
          </w:tcPr>
          <w:p w:rsidRPr="00E65147" w:rsidR="00E65147" w:rsidP="0001641A" w:rsidRDefault="00E65147" w14:paraId="67459206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5377" w:type="dxa"/>
          </w:tcPr>
          <w:p w:rsidRPr="00E65147" w:rsidR="00E65147" w:rsidP="0001641A" w:rsidRDefault="00E65147" w14:paraId="72FFD182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 xml:space="preserve"> Sistemas Ambientales</w:t>
            </w:r>
          </w:p>
        </w:tc>
      </w:tr>
      <w:tr w:rsidRPr="00E65147" w:rsidR="00E65147" w:rsidTr="00E65147" w14:paraId="1BF13477" w14:textId="77777777">
        <w:tc>
          <w:tcPr>
            <w:tcW w:w="4811" w:type="dxa"/>
            <w:vMerge/>
          </w:tcPr>
          <w:p w:rsidRPr="00E65147" w:rsidR="00E65147" w:rsidP="0001641A" w:rsidRDefault="00E65147" w14:paraId="5F0C3904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5377" w:type="dxa"/>
          </w:tcPr>
          <w:p w:rsidRPr="00E65147" w:rsidR="00E65147" w:rsidP="0001641A" w:rsidRDefault="00E65147" w14:paraId="72F429B7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 xml:space="preserve"> Ingeniería en Sistemas Hidráulicos</w:t>
            </w:r>
          </w:p>
        </w:tc>
      </w:tr>
      <w:tr w:rsidRPr="00E65147" w:rsidR="00E65147" w:rsidTr="00E65147" w14:paraId="4A8A6E9E" w14:textId="77777777">
        <w:tc>
          <w:tcPr>
            <w:tcW w:w="4811" w:type="dxa"/>
          </w:tcPr>
          <w:p w:rsidRPr="00E65147" w:rsidR="00E65147" w:rsidP="0001641A" w:rsidRDefault="00E65147" w14:paraId="04FA04DF" w14:textId="124BF2D1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Doctorado en Ciencias y Tecnología del Agua</w:t>
            </w:r>
          </w:p>
        </w:tc>
        <w:tc>
          <w:tcPr>
            <w:tcW w:w="5377" w:type="dxa"/>
          </w:tcPr>
          <w:p w:rsidRPr="00E65147" w:rsidR="00E65147" w:rsidP="0001641A" w:rsidRDefault="00E65147" w14:paraId="069984DB" w14:textId="676CF960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</w:p>
        </w:tc>
      </w:tr>
      <w:tr w:rsidRPr="00E65147" w:rsidR="00E65147" w:rsidTr="00E65147" w14:paraId="5F3712B7" w14:textId="77777777">
        <w:tc>
          <w:tcPr>
            <w:tcW w:w="4811" w:type="dxa"/>
          </w:tcPr>
          <w:p w:rsidRPr="00E65147" w:rsidR="00E65147" w:rsidP="0001641A" w:rsidRDefault="00E65147" w14:paraId="36C7E9B6" w14:textId="31D4AB62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Doctorado en Seguridad Hídrica</w:t>
            </w:r>
          </w:p>
        </w:tc>
        <w:tc>
          <w:tcPr>
            <w:tcW w:w="5377" w:type="dxa"/>
          </w:tcPr>
          <w:p w:rsidR="00BF1AF1" w:rsidP="00BF1AF1" w:rsidRDefault="00E65147" w14:paraId="717CC6C8" w14:textId="3D76FD00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 w:rsidR="00BF1AF1">
              <w:rPr>
                <w:rFonts w:ascii="Montserrat" w:hAnsi="Montserrat"/>
                <w:sz w:val="20"/>
                <w:szCs w:val="20"/>
                <w:lang w:val="es-MX"/>
              </w:rPr>
              <w:t xml:space="preserve"> Sistemas Ambientales </w:t>
            </w:r>
            <w:r w:rsidRPr="00E65147" w:rsidR="00BF1AF1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 w:rsidR="00BF1AF1">
              <w:rPr>
                <w:rFonts w:ascii="Montserrat" w:hAnsi="Montserrat"/>
                <w:sz w:val="20"/>
                <w:szCs w:val="20"/>
                <w:lang w:val="es-MX"/>
              </w:rPr>
              <w:t xml:space="preserve"> Sistemas Hídricos</w:t>
            </w:r>
          </w:p>
          <w:p w:rsidRPr="00E65147" w:rsidR="00E65147" w:rsidP="00BF1AF1" w:rsidRDefault="00BF1AF1" w14:paraId="2E5DCABA" w14:textId="1D8F9956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es-MX"/>
              </w:rPr>
              <w:t>Hidrometeorología</w:t>
            </w:r>
            <w:proofErr w:type="spellEnd"/>
            <w:r w:rsidR="00910E28">
              <w:rPr>
                <w:rFonts w:ascii="Montserrat" w:hAnsi="Montserrat"/>
                <w:sz w:val="20"/>
                <w:szCs w:val="20"/>
                <w:lang w:val="es-MX"/>
              </w:rPr>
              <w:t xml:space="preserve">      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Gobernanza del Agua</w:t>
            </w:r>
          </w:p>
        </w:tc>
      </w:tr>
    </w:tbl>
    <w:p w:rsidRPr="00E65147" w:rsidR="00C40EDC" w:rsidP="00C40EDC" w:rsidRDefault="00C40EDC" w14:paraId="0A4EBB71" w14:textId="5AE2EC41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C40EDC" w:rsidRDefault="00C40EDC" w14:paraId="7C1F36F9" w14:textId="149FED7C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 xml:space="preserve">Así </w:t>
      </w:r>
      <w:r w:rsidRPr="00E65147" w:rsidR="00E65147">
        <w:rPr>
          <w:rFonts w:ascii="Montserrat" w:hAnsi="Montserrat"/>
          <w:sz w:val="20"/>
          <w:szCs w:val="20"/>
          <w:lang w:val="es-MX"/>
        </w:rPr>
        <w:t xml:space="preserve">mismo, </w:t>
      </w:r>
      <w:r w:rsidRPr="00E65147">
        <w:rPr>
          <w:rFonts w:ascii="Montserrat" w:hAnsi="Montserrat"/>
          <w:sz w:val="20"/>
          <w:szCs w:val="20"/>
          <w:lang w:val="es-MX"/>
        </w:rPr>
        <w:t>manifiesto que cuento con la documentación académica indicada y estoy de acuerdo en cumplir cada uno requisitos establecidos.</w:t>
      </w:r>
    </w:p>
    <w:p w:rsidRPr="00E65147" w:rsidR="00C40EDC" w:rsidP="00C40EDC" w:rsidRDefault="00C40EDC" w14:paraId="548CDE2D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C40EDC" w:rsidRDefault="00C40EDC" w14:paraId="3B343798" w14:textId="77777777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Sin otro particular, aprovecho la ocasión para enviarle un cordial saludo.</w:t>
      </w:r>
    </w:p>
    <w:p w:rsidR="00C40EDC" w:rsidP="00C40EDC" w:rsidRDefault="00C40EDC" w14:paraId="5D45947D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057FD2" w:rsidP="00C40EDC" w:rsidRDefault="00057FD2" w14:paraId="0DAA57E8" w14:textId="77777777">
      <w:pPr>
        <w:rPr>
          <w:rFonts w:ascii="Montserrat" w:hAnsi="Montserrat"/>
          <w:sz w:val="20"/>
          <w:szCs w:val="20"/>
          <w:lang w:val="es-MX"/>
        </w:rPr>
      </w:pPr>
      <w:bookmarkStart w:name="_GoBack" w:id="0"/>
      <w:bookmarkEnd w:id="0"/>
    </w:p>
    <w:p w:rsidRPr="00E65147" w:rsidR="00C40EDC" w:rsidP="00C40EDC" w:rsidRDefault="00E65147" w14:paraId="515E6A2F" w14:textId="462F79DE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Atentamente</w:t>
      </w:r>
    </w:p>
    <w:p w:rsidRPr="00E65147" w:rsidR="00C40EDC" w:rsidP="00C40EDC" w:rsidRDefault="00C40EDC" w14:paraId="2E1C60B2" w14:textId="77777777">
      <w:pPr>
        <w:rPr>
          <w:rFonts w:ascii="Montserrat" w:hAnsi="Montserrat"/>
          <w:sz w:val="20"/>
          <w:szCs w:val="20"/>
          <w:lang w:val="es-MX"/>
        </w:rPr>
      </w:pPr>
    </w:p>
    <w:p w:rsidR="00C40EDC" w:rsidP="00C40EDC" w:rsidRDefault="00C40EDC" w14:paraId="11B65B6B" w14:textId="77777777">
      <w:pPr>
        <w:rPr>
          <w:rFonts w:ascii="Montserrat" w:hAnsi="Montserrat"/>
          <w:sz w:val="20"/>
          <w:szCs w:val="20"/>
          <w:lang w:val="es-MX"/>
        </w:rPr>
      </w:pPr>
    </w:p>
    <w:p w:rsidR="002D5D18" w:rsidP="00C40EDC" w:rsidRDefault="002D5D18" w14:paraId="09D6793D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2D5D18" w:rsidP="00C40EDC" w:rsidRDefault="002D5D18" w14:paraId="03F5BE8E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C40EDC" w:rsidRDefault="00E65147" w14:paraId="1BDDC7AE" w14:textId="589C3FCF">
      <w:pPr>
        <w:rPr>
          <w:rFonts w:ascii="Montserrat" w:hAnsi="Montserrat"/>
          <w:sz w:val="20"/>
          <w:szCs w:val="20"/>
          <w:lang w:val="es-MX"/>
        </w:rPr>
      </w:pPr>
      <w:r w:rsidRPr="5F419F38" w:rsidR="00E65147">
        <w:rPr>
          <w:rFonts w:ascii="Montserrat" w:hAnsi="Montserrat"/>
          <w:sz w:val="20"/>
          <w:szCs w:val="20"/>
          <w:lang w:val="es-MX"/>
        </w:rPr>
        <w:t>Nombre y firma del aspirante</w:t>
      </w:r>
    </w:p>
    <w:p w:rsidRPr="00E65147" w:rsidR="00057FD2" w:rsidP="00C40EDC" w:rsidRDefault="00057FD2" w14:paraId="2EFF27E5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C40EDC" w:rsidRDefault="00C40EDC" w14:paraId="4D1F6267" w14:textId="77777777">
      <w:pPr>
        <w:rPr>
          <w:rFonts w:ascii="Montserrat" w:hAnsi="Montserrat"/>
          <w:sz w:val="20"/>
          <w:szCs w:val="20"/>
          <w:lang w:val="es-MX"/>
        </w:rPr>
      </w:pPr>
    </w:p>
    <w:tbl>
      <w:tblPr>
        <w:tblW w:w="10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6095"/>
      </w:tblGrid>
      <w:tr w:rsidRPr="00E65147" w:rsidR="00C40EDC" w:rsidTr="00057FD2" w14:paraId="1BF86C5F" w14:textId="77777777">
        <w:tc>
          <w:tcPr>
            <w:tcW w:w="41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65147" w:rsidR="00C40EDC" w:rsidP="00BA68DB" w:rsidRDefault="00BA68DB" w14:paraId="480EE847" w14:textId="77444808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Teléfono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>(s)</w:t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: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6095" w:type="dxa"/>
            <w:tcBorders>
              <w:left w:val="single" w:color="auto" w:sz="4" w:space="0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65147" w:rsidR="00C40EDC" w:rsidP="0001641A" w:rsidRDefault="00BA68DB" w14:paraId="7EF1C3FB" w14:textId="28097BAC">
            <w:pPr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bCs/>
                <w:sz w:val="20"/>
                <w:szCs w:val="20"/>
                <w:lang w:val="es-MX"/>
              </w:rPr>
              <w:t>(incluir lada)</w:t>
            </w:r>
          </w:p>
        </w:tc>
      </w:tr>
      <w:tr w:rsidRPr="00E65147" w:rsidR="00C40EDC" w:rsidTr="00057FD2" w14:paraId="2DA853D7" w14:textId="77777777">
        <w:tc>
          <w:tcPr>
            <w:tcW w:w="41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65147" w:rsidR="00C40EDC" w:rsidP="0001641A" w:rsidRDefault="00BA68DB" w14:paraId="2462397A" w14:textId="3A3C9A06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6095" w:type="dxa"/>
            <w:tcBorders>
              <w:left w:val="single" w:color="auto" w:sz="4" w:space="0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65147" w:rsidR="00C40EDC" w:rsidP="0001641A" w:rsidRDefault="00C40EDC" w14:paraId="6743C34D" w14:textId="31DDE0E5">
            <w:pPr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</w:p>
        </w:tc>
      </w:tr>
    </w:tbl>
    <w:p w:rsidR="00D82C7B" w:rsidP="002D5D18" w:rsidRDefault="00BA68DB" w14:paraId="50B27D5D" w14:textId="7DD7F796">
      <w:r>
        <w:t>Si está laborando indicar lo siguiente: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BA68DB" w:rsidTr="00057FD2" w14:paraId="0CF85927" w14:textId="77777777">
        <w:tc>
          <w:tcPr>
            <w:tcW w:w="421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BA68DB" w:rsidP="002D5D18" w:rsidRDefault="00BA68DB" w14:paraId="72D85833" w14:textId="48FE0062">
            <w:r>
              <w:t>Empresa / Institución:</w:t>
            </w:r>
          </w:p>
        </w:tc>
        <w:tc>
          <w:tcPr>
            <w:tcW w:w="6095" w:type="dxa"/>
            <w:tcBorders>
              <w:left w:val="single" w:color="auto" w:sz="4" w:space="0"/>
            </w:tcBorders>
          </w:tcPr>
          <w:p w:rsidR="00BA68DB" w:rsidP="002D5D18" w:rsidRDefault="00BA68DB" w14:paraId="70BC904A" w14:textId="77777777"/>
        </w:tc>
      </w:tr>
      <w:tr w:rsidR="00BA68DB" w:rsidTr="00057FD2" w14:paraId="2F869335" w14:textId="77777777">
        <w:tc>
          <w:tcPr>
            <w:tcW w:w="421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BA68DB" w:rsidP="002D5D18" w:rsidRDefault="00BA68DB" w14:paraId="2E80E0CC" w14:textId="53618219">
            <w:r>
              <w:t>Puesto desempeñado:</w:t>
            </w:r>
          </w:p>
        </w:tc>
        <w:tc>
          <w:tcPr>
            <w:tcW w:w="6095" w:type="dxa"/>
            <w:tcBorders>
              <w:left w:val="single" w:color="auto" w:sz="4" w:space="0"/>
            </w:tcBorders>
          </w:tcPr>
          <w:p w:rsidR="00BA68DB" w:rsidP="002D5D18" w:rsidRDefault="00BA68DB" w14:paraId="213CAB5B" w14:textId="77777777"/>
        </w:tc>
      </w:tr>
      <w:tr w:rsidR="00BA68DB" w:rsidTr="00057FD2" w14:paraId="35979F93" w14:textId="77777777">
        <w:tc>
          <w:tcPr>
            <w:tcW w:w="421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BA68DB" w:rsidP="002D5D18" w:rsidRDefault="00BA68DB" w14:paraId="58CA273A" w14:textId="515EE481">
            <w:r>
              <w:t>Teléfono(s) laboral:</w:t>
            </w:r>
          </w:p>
        </w:tc>
        <w:tc>
          <w:tcPr>
            <w:tcW w:w="6095" w:type="dxa"/>
            <w:tcBorders>
              <w:left w:val="single" w:color="auto" w:sz="4" w:space="0"/>
            </w:tcBorders>
          </w:tcPr>
          <w:p w:rsidR="00BA68DB" w:rsidP="002D5D18" w:rsidRDefault="00BA68DB" w14:paraId="5E4FC724" w14:textId="77777777"/>
        </w:tc>
      </w:tr>
      <w:tr w:rsidR="00BA68DB" w:rsidTr="00057FD2" w14:paraId="2FBA0FCA" w14:textId="77777777">
        <w:tc>
          <w:tcPr>
            <w:tcW w:w="421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BA68DB" w:rsidP="002D5D18" w:rsidRDefault="00BA68DB" w14:paraId="14D188AC" w14:textId="7E12C729">
            <w:r>
              <w:t>Correo electrónico laboral:</w:t>
            </w:r>
          </w:p>
        </w:tc>
        <w:tc>
          <w:tcPr>
            <w:tcW w:w="6095" w:type="dxa"/>
            <w:tcBorders>
              <w:left w:val="single" w:color="auto" w:sz="4" w:space="0"/>
            </w:tcBorders>
          </w:tcPr>
          <w:p w:rsidR="00BA68DB" w:rsidP="002D5D18" w:rsidRDefault="00BA68DB" w14:paraId="4574DFCA" w14:textId="77777777"/>
        </w:tc>
      </w:tr>
    </w:tbl>
    <w:p w:rsidRPr="00D21E61" w:rsidR="00BA68DB" w:rsidP="002D5D18" w:rsidRDefault="00BA68DB" w14:paraId="61423C70" w14:textId="77777777"/>
    <w:sectPr w:rsidRPr="00D21E61" w:rsidR="00BA68DB" w:rsidSect="00D21E61">
      <w:headerReference w:type="default" r:id="rId8"/>
      <w:footerReference w:type="default" r:id="rId9"/>
      <w:pgSz w:w="12240" w:h="15840" w:orient="portrait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0E" w:rsidP="00A40E17" w:rsidRDefault="00B6240E" w14:paraId="75132618" w14:textId="77777777">
      <w:r>
        <w:separator/>
      </w:r>
    </w:p>
  </w:endnote>
  <w:endnote w:type="continuationSeparator" w:id="0">
    <w:p w:rsidR="00B6240E" w:rsidP="00A40E17" w:rsidRDefault="00B6240E" w14:paraId="4F6E22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D21E61" w:rsidR="00D21E61" w:rsidP="00D21E61" w:rsidRDefault="002D5D18" w14:paraId="2EEFABF0" w14:textId="0B81D02E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</w:t>
    </w:r>
    <w:r w:rsidR="006F71A9">
      <w:rPr>
        <w:rFonts w:ascii="Montserrat" w:hAnsi="Montserrat"/>
        <w:sz w:val="18"/>
        <w:szCs w:val="18"/>
        <w:lang w:val="es-MX"/>
      </w:rPr>
      <w:t>P.C4.3.01.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0E" w:rsidP="00A40E17" w:rsidRDefault="00B6240E" w14:paraId="682A72AC" w14:textId="77777777">
      <w:r>
        <w:separator/>
      </w:r>
    </w:p>
  </w:footnote>
  <w:footnote w:type="continuationSeparator" w:id="0">
    <w:p w:rsidR="00B6240E" w:rsidP="00A40E17" w:rsidRDefault="00B6240E" w14:paraId="65BD11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1923D9" w:rsidP="00A40E17" w:rsidRDefault="00C36D87" w14:paraId="737C119B" w14:textId="61C067E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2AB9"/>
    <w:multiLevelType w:val="hybridMultilevel"/>
    <w:tmpl w:val="5CD857F8"/>
    <w:lvl w:ilvl="0" w:tplc="747AE86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hint="default"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7"/>
  </w:num>
  <w:num w:numId="5">
    <w:abstractNumId w:val="15"/>
  </w:num>
  <w:num w:numId="6">
    <w:abstractNumId w:val="23"/>
  </w:num>
  <w:num w:numId="7">
    <w:abstractNumId w:val="18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4"/>
  </w:num>
  <w:num w:numId="20">
    <w:abstractNumId w:val="7"/>
  </w:num>
  <w:num w:numId="21">
    <w:abstractNumId w:val="9"/>
  </w:num>
  <w:num w:numId="22">
    <w:abstractNumId w:val="12"/>
  </w:num>
  <w:num w:numId="23">
    <w:abstractNumId w:val="0"/>
  </w:num>
  <w:num w:numId="24">
    <w:abstractNumId w:val="1"/>
  </w:num>
  <w:num w:numId="2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17"/>
    <w:rsid w:val="00000927"/>
    <w:rsid w:val="00004473"/>
    <w:rsid w:val="000142D3"/>
    <w:rsid w:val="000178AB"/>
    <w:rsid w:val="0003370C"/>
    <w:rsid w:val="000364BE"/>
    <w:rsid w:val="0003653C"/>
    <w:rsid w:val="00036F47"/>
    <w:rsid w:val="00040F06"/>
    <w:rsid w:val="00050802"/>
    <w:rsid w:val="0005706D"/>
    <w:rsid w:val="00057FD2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7329D"/>
    <w:rsid w:val="00273A19"/>
    <w:rsid w:val="002740F2"/>
    <w:rsid w:val="00280F80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86173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11F4A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1A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55743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379A"/>
    <w:rsid w:val="00823914"/>
    <w:rsid w:val="008327E4"/>
    <w:rsid w:val="00833446"/>
    <w:rsid w:val="00841AB2"/>
    <w:rsid w:val="00851946"/>
    <w:rsid w:val="00854F59"/>
    <w:rsid w:val="00873908"/>
    <w:rsid w:val="00873B65"/>
    <w:rsid w:val="00874C74"/>
    <w:rsid w:val="00875BB5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0E28"/>
    <w:rsid w:val="00914DBD"/>
    <w:rsid w:val="00920D37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2AF7"/>
    <w:rsid w:val="009F3154"/>
    <w:rsid w:val="009F317E"/>
    <w:rsid w:val="009F395E"/>
    <w:rsid w:val="00A1369A"/>
    <w:rsid w:val="00A16B0D"/>
    <w:rsid w:val="00A40E17"/>
    <w:rsid w:val="00A46D2D"/>
    <w:rsid w:val="00A50025"/>
    <w:rsid w:val="00A50C2A"/>
    <w:rsid w:val="00A631C7"/>
    <w:rsid w:val="00A6394B"/>
    <w:rsid w:val="00A67C47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47D00"/>
    <w:rsid w:val="00B54F39"/>
    <w:rsid w:val="00B5759B"/>
    <w:rsid w:val="00B6240E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76BC"/>
    <w:rsid w:val="00B911FB"/>
    <w:rsid w:val="00B9256D"/>
    <w:rsid w:val="00B93D85"/>
    <w:rsid w:val="00BA094D"/>
    <w:rsid w:val="00BA1376"/>
    <w:rsid w:val="00BA320A"/>
    <w:rsid w:val="00BA5286"/>
    <w:rsid w:val="00BA68DB"/>
    <w:rsid w:val="00BB4B7A"/>
    <w:rsid w:val="00BB5372"/>
    <w:rsid w:val="00BC336A"/>
    <w:rsid w:val="00BE43EB"/>
    <w:rsid w:val="00BE5F52"/>
    <w:rsid w:val="00BE6C92"/>
    <w:rsid w:val="00BF16AC"/>
    <w:rsid w:val="00BF1AF1"/>
    <w:rsid w:val="00BF1CB1"/>
    <w:rsid w:val="00BF2703"/>
    <w:rsid w:val="00BF783B"/>
    <w:rsid w:val="00C03663"/>
    <w:rsid w:val="00C22567"/>
    <w:rsid w:val="00C22D4A"/>
    <w:rsid w:val="00C30FC8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  <w:rsid w:val="0F9BFF5C"/>
    <w:rsid w:val="5F419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  <w15:docId w15:val="{82BF0A84-B637-4351-B11F-A32630C9CC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paragraph" w:styleId="yiv8281534109msonormal" w:customStyle="1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character" w:styleId="PrrafodelistaCar" w:customStyle="1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extoindependienteCar" w:customStyle="1">
    <w:name w:val="Texto independiente Car"/>
    <w:basedOn w:val="Fuentedeprrafopredeter"/>
    <w:link w:val="Textoindependiente"/>
    <w:rsid w:val="0054785F"/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tulo1Car" w:customStyle="1">
    <w:name w:val="Título 1 Car"/>
    <w:basedOn w:val="Fuentedeprrafopredeter"/>
    <w:link w:val="Ttulo1"/>
    <w:uiPriority w:val="9"/>
    <w:rsid w:val="000142D3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styleId="Textoindependiente21" w:customStyle="1">
    <w:name w:val="Texto independiente 21"/>
    <w:basedOn w:val="Normal"/>
    <w:uiPriority w:val="99"/>
    <w:rsid w:val="001923D9"/>
    <w:pPr>
      <w:jc w:val="both"/>
    </w:pPr>
    <w:rPr>
      <w:rFonts w:ascii="Times New Roman" w:hAnsi="Times New Roman" w:eastAsia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619A-69BA-4D56-9930-60093EB2AE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Secretaria Académica</lastModifiedBy>
  <revision>3</revision>
  <lastPrinted>2023-11-10T22:02:00.0000000Z</lastPrinted>
  <dcterms:created xsi:type="dcterms:W3CDTF">2024-05-30T15:43:00.0000000Z</dcterms:created>
  <dcterms:modified xsi:type="dcterms:W3CDTF">2024-06-07T23:13:28.4344784Z</dcterms:modified>
</coreProperties>
</file>